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46" w:rsidRDefault="00C05246" w:rsidP="00791D2B">
      <w:pPr>
        <w:spacing w:after="0" w:line="240" w:lineRule="auto"/>
        <w:jc w:val="right"/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</w:pPr>
    </w:p>
    <w:p w:rsidR="00C05246" w:rsidRDefault="00C05246" w:rsidP="00791D2B">
      <w:pPr>
        <w:spacing w:after="0" w:line="240" w:lineRule="auto"/>
        <w:jc w:val="right"/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</w:pPr>
    </w:p>
    <w:p w:rsidR="000F258C" w:rsidRDefault="000F258C" w:rsidP="00791D2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535F7A" w:rsidRPr="00466D61" w:rsidRDefault="00C05246" w:rsidP="00A015AB">
      <w:pPr>
        <w:spacing w:after="0" w:line="240" w:lineRule="auto"/>
        <w:jc w:val="right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A015A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10</w:t>
      </w:r>
      <w:r w:rsidR="0076320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יו</w:t>
      </w:r>
      <w:r w:rsidR="00A015A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</w:t>
      </w:r>
      <w:r w:rsidR="0076320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 2018</w:t>
      </w:r>
    </w:p>
    <w:p w:rsidR="000F258C" w:rsidRDefault="000F258C" w:rsidP="00791D2B">
      <w:pPr>
        <w:spacing w:after="0" w:line="240" w:lineRule="auto"/>
        <w:jc w:val="both"/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</w:pPr>
    </w:p>
    <w:p w:rsidR="00535F7A" w:rsidRPr="00466D61" w:rsidRDefault="00535F7A" w:rsidP="00791D2B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bookmarkStart w:id="0" w:name="_GoBack"/>
      <w:bookmarkEnd w:id="0"/>
      <w:r w:rsidRPr="00466D61"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>לכל מאן דבעי,</w:t>
      </w:r>
    </w:p>
    <w:p w:rsidR="00FA044D" w:rsidRPr="00D3452B" w:rsidRDefault="00FA044D" w:rsidP="00791D2B">
      <w:pPr>
        <w:jc w:val="both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</w:p>
    <w:p w:rsidR="0013280B" w:rsidRPr="0013280B" w:rsidRDefault="00C05246" w:rsidP="0013280B">
      <w:pPr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  <w:r w:rsidRPr="00C0524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פנייה פומבית מס' 5</w:t>
      </w:r>
      <w:r w:rsidR="002552AB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5</w:t>
      </w:r>
      <w:r w:rsidR="0031038E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3</w:t>
      </w:r>
      <w:r w:rsidRPr="00C0524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/2018- פרסום כוונה להתקשרות עם ספק יחיד </w:t>
      </w:r>
      <w:r w:rsidRPr="00C05246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לצורך </w:t>
      </w:r>
      <w:r w:rsidR="0013280B" w:rsidRPr="0013280B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מתן</w:t>
      </w:r>
      <w:r w:rsidR="0013280B" w:rsidRPr="0013280B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13280B" w:rsidRPr="0013280B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שירותי</w:t>
      </w:r>
      <w:r w:rsidR="0013280B" w:rsidRPr="0013280B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13280B" w:rsidRPr="0013280B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אחזקה</w:t>
      </w:r>
      <w:r w:rsidR="0013280B" w:rsidRPr="0013280B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13280B" w:rsidRPr="0013280B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עבור</w:t>
      </w:r>
      <w:r w:rsidR="0013280B" w:rsidRPr="0013280B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13280B" w:rsidRPr="0013280B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שתי</w:t>
      </w:r>
      <w:r w:rsidR="0013280B" w:rsidRPr="0013280B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13280B" w:rsidRPr="0013280B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מעליות</w:t>
      </w:r>
      <w:r w:rsidR="0013280B" w:rsidRPr="0013280B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13280B" w:rsidRPr="0013280B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בבניין</w:t>
      </w:r>
      <w:r w:rsidR="0013280B" w:rsidRPr="0013280B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13280B" w:rsidRPr="0013280B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משרד</w:t>
      </w:r>
      <w:r w:rsidR="0013280B" w:rsidRPr="0013280B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13280B" w:rsidRPr="0013280B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הרווחה</w:t>
      </w:r>
      <w:r w:rsidR="0013280B" w:rsidRPr="0013280B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13280B" w:rsidRPr="0013280B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ברחוב</w:t>
      </w:r>
      <w:r w:rsidR="0013280B" w:rsidRPr="0013280B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13280B" w:rsidRPr="0013280B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קפלן</w:t>
      </w:r>
      <w:r w:rsidR="0013280B" w:rsidRPr="0013280B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2, </w:t>
      </w:r>
      <w:r w:rsidR="0013280B" w:rsidRPr="0013280B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ירושלים</w:t>
      </w:r>
      <w:r w:rsidR="0013280B" w:rsidRPr="0013280B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</w:p>
    <w:p w:rsidR="00C05246" w:rsidRPr="00C05246" w:rsidRDefault="00C05246" w:rsidP="0013280B">
      <w:pPr>
        <w:spacing w:after="0" w:line="240" w:lineRule="auto"/>
        <w:jc w:val="center"/>
        <w:rPr>
          <w:rFonts w:ascii="Times New Roman" w:eastAsia="Batang" w:hAnsi="Times New Roman" w:cs="David"/>
          <w:b/>
          <w:bCs/>
          <w:noProof/>
          <w:sz w:val="24"/>
          <w:szCs w:val="24"/>
          <w:rtl/>
          <w:lang w:eastAsia="he-IL"/>
        </w:rPr>
      </w:pP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C05246" w:rsidRPr="00C05246" w:rsidRDefault="00C05246" w:rsidP="0013280B">
      <w:pPr>
        <w:rPr>
          <w:rFonts w:ascii="Times New Roman" w:eastAsia="Times New Roman" w:hAnsi="Times New Roman" w:cs="David"/>
          <w:sz w:val="24"/>
          <w:szCs w:val="24"/>
          <w:rtl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משרד הרווחה והשירותים החברתיים, מודיע על כוונתו להתקשר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עם </w:t>
      </w:r>
      <w:r w:rsidR="0013280B" w:rsidRPr="0013280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חברת</w:t>
      </w:r>
      <w:r w:rsidR="0013280B" w:rsidRPr="0013280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"</w:t>
      </w:r>
      <w:r w:rsidR="0013280B" w:rsidRPr="0013280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לקטרה</w:t>
      </w:r>
      <w:r w:rsidR="0013280B" w:rsidRPr="0013280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" </w:t>
      </w:r>
      <w:r w:rsidR="0013280B" w:rsidRPr="0013280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ע</w:t>
      </w:r>
      <w:r w:rsidR="0013280B" w:rsidRPr="0013280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"</w:t>
      </w:r>
      <w:r w:rsidR="0013280B" w:rsidRPr="0013280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</w:t>
      </w:r>
      <w:r w:rsidR="0013280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(557268554)</w:t>
      </w:r>
      <w:r w:rsidRPr="00C0524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כספק יחיד. בהתאם להוראות תקנה 3 (29) לתקנות חובת המכרזים התשנ"ג </w:t>
      </w:r>
      <w:r w:rsidRPr="00C0524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–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1993, </w:t>
      </w:r>
      <w:r w:rsidRPr="00C05246">
        <w:rPr>
          <w:rFonts w:ascii="Times New Roman" w:eastAsia="Times New Roman" w:hAnsi="Times New Roman" w:cs="David"/>
          <w:sz w:val="24"/>
          <w:szCs w:val="24"/>
          <w:rtl/>
        </w:rPr>
        <w:t>ל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</w:rPr>
        <w:t xml:space="preserve">צורך </w:t>
      </w:r>
      <w:r w:rsidR="0013280B" w:rsidRPr="0013280B">
        <w:rPr>
          <w:rFonts w:ascii="Times New Roman" w:eastAsia="Times New Roman" w:hAnsi="Times New Roman" w:cs="David" w:hint="cs"/>
          <w:sz w:val="24"/>
          <w:szCs w:val="24"/>
          <w:rtl/>
        </w:rPr>
        <w:t>מתן</w:t>
      </w:r>
      <w:r w:rsidR="0013280B" w:rsidRPr="0013280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13280B" w:rsidRPr="0013280B">
        <w:rPr>
          <w:rFonts w:ascii="Times New Roman" w:eastAsia="Times New Roman" w:hAnsi="Times New Roman" w:cs="David" w:hint="cs"/>
          <w:sz w:val="24"/>
          <w:szCs w:val="24"/>
          <w:rtl/>
        </w:rPr>
        <w:t>שירותי</w:t>
      </w:r>
      <w:r w:rsidR="0013280B" w:rsidRPr="0013280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13280B" w:rsidRPr="0013280B">
        <w:rPr>
          <w:rFonts w:ascii="Times New Roman" w:eastAsia="Times New Roman" w:hAnsi="Times New Roman" w:cs="David" w:hint="cs"/>
          <w:sz w:val="24"/>
          <w:szCs w:val="24"/>
          <w:rtl/>
        </w:rPr>
        <w:t>אחזקה</w:t>
      </w:r>
      <w:r w:rsidR="0013280B" w:rsidRPr="0013280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13280B" w:rsidRPr="0013280B">
        <w:rPr>
          <w:rFonts w:ascii="Times New Roman" w:eastAsia="Times New Roman" w:hAnsi="Times New Roman" w:cs="David" w:hint="cs"/>
          <w:sz w:val="24"/>
          <w:szCs w:val="24"/>
          <w:rtl/>
        </w:rPr>
        <w:t>עבור</w:t>
      </w:r>
      <w:r w:rsidR="0013280B" w:rsidRPr="0013280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13280B" w:rsidRPr="0013280B">
        <w:rPr>
          <w:rFonts w:ascii="Times New Roman" w:eastAsia="Times New Roman" w:hAnsi="Times New Roman" w:cs="David" w:hint="cs"/>
          <w:sz w:val="24"/>
          <w:szCs w:val="24"/>
          <w:rtl/>
        </w:rPr>
        <w:t>שתי</w:t>
      </w:r>
      <w:r w:rsidR="0013280B" w:rsidRPr="0013280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13280B" w:rsidRPr="0013280B">
        <w:rPr>
          <w:rFonts w:ascii="Times New Roman" w:eastAsia="Times New Roman" w:hAnsi="Times New Roman" w:cs="David" w:hint="cs"/>
          <w:sz w:val="24"/>
          <w:szCs w:val="24"/>
          <w:rtl/>
        </w:rPr>
        <w:t>מעליות</w:t>
      </w:r>
      <w:r w:rsidR="0013280B" w:rsidRPr="0013280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13280B" w:rsidRPr="0013280B">
        <w:rPr>
          <w:rFonts w:ascii="Times New Roman" w:eastAsia="Times New Roman" w:hAnsi="Times New Roman" w:cs="David" w:hint="cs"/>
          <w:sz w:val="24"/>
          <w:szCs w:val="24"/>
          <w:rtl/>
        </w:rPr>
        <w:t>בבניין</w:t>
      </w:r>
      <w:r w:rsidR="0013280B" w:rsidRPr="0013280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13280B" w:rsidRPr="0013280B">
        <w:rPr>
          <w:rFonts w:ascii="Times New Roman" w:eastAsia="Times New Roman" w:hAnsi="Times New Roman" w:cs="David" w:hint="cs"/>
          <w:sz w:val="24"/>
          <w:szCs w:val="24"/>
          <w:rtl/>
        </w:rPr>
        <w:t>משרד</w:t>
      </w:r>
      <w:r w:rsidR="0013280B" w:rsidRPr="0013280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13280B" w:rsidRPr="0013280B">
        <w:rPr>
          <w:rFonts w:ascii="Times New Roman" w:eastAsia="Times New Roman" w:hAnsi="Times New Roman" w:cs="David" w:hint="cs"/>
          <w:sz w:val="24"/>
          <w:szCs w:val="24"/>
          <w:rtl/>
        </w:rPr>
        <w:t>הרווחה</w:t>
      </w:r>
      <w:r w:rsidR="0013280B" w:rsidRPr="0013280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13280B" w:rsidRPr="0013280B">
        <w:rPr>
          <w:rFonts w:ascii="Times New Roman" w:eastAsia="Times New Roman" w:hAnsi="Times New Roman" w:cs="David" w:hint="cs"/>
          <w:sz w:val="24"/>
          <w:szCs w:val="24"/>
          <w:rtl/>
        </w:rPr>
        <w:t>ברחוב</w:t>
      </w:r>
      <w:r w:rsidR="0013280B" w:rsidRPr="0013280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13280B" w:rsidRPr="0013280B">
        <w:rPr>
          <w:rFonts w:ascii="Times New Roman" w:eastAsia="Times New Roman" w:hAnsi="Times New Roman" w:cs="David" w:hint="cs"/>
          <w:sz w:val="24"/>
          <w:szCs w:val="24"/>
          <w:rtl/>
        </w:rPr>
        <w:t>קפלן</w:t>
      </w:r>
      <w:r w:rsidR="0013280B" w:rsidRPr="0013280B">
        <w:rPr>
          <w:rFonts w:ascii="Times New Roman" w:eastAsia="Times New Roman" w:hAnsi="Times New Roman" w:cs="David"/>
          <w:sz w:val="24"/>
          <w:szCs w:val="24"/>
          <w:rtl/>
        </w:rPr>
        <w:t xml:space="preserve"> 2, </w:t>
      </w:r>
      <w:r w:rsidR="0013280B" w:rsidRPr="0013280B">
        <w:rPr>
          <w:rFonts w:ascii="Times New Roman" w:eastAsia="Times New Roman" w:hAnsi="Times New Roman" w:cs="David" w:hint="cs"/>
          <w:sz w:val="24"/>
          <w:szCs w:val="24"/>
          <w:rtl/>
        </w:rPr>
        <w:t>ירושלים</w:t>
      </w:r>
      <w:r w:rsidR="00A015AB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C05246" w:rsidRPr="0013280B" w:rsidRDefault="00C05246" w:rsidP="0013280B">
      <w:pPr>
        <w:rPr>
          <w:rFonts w:ascii="Times New Roman" w:eastAsia="Times New Roman" w:hAnsi="Times New Roman" w:cs="David"/>
          <w:sz w:val="24"/>
          <w:szCs w:val="24"/>
          <w:rtl/>
        </w:rPr>
      </w:pPr>
      <w:r w:rsidRPr="00C05246">
        <w:rPr>
          <w:rFonts w:ascii="Times New Roman" w:eastAsia="Batang" w:hAnsi="Times New Roman" w:cs="David" w:hint="cs"/>
          <w:noProof/>
          <w:sz w:val="24"/>
          <w:szCs w:val="24"/>
          <w:rtl/>
        </w:rPr>
        <w:t xml:space="preserve">מדובר בהתקשרות בפטור ממכרז עם </w:t>
      </w:r>
      <w:r w:rsidR="0013280B" w:rsidRPr="0013280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חברת</w:t>
      </w:r>
      <w:r w:rsidR="0013280B" w:rsidRPr="0013280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"</w:t>
      </w:r>
      <w:r w:rsidR="0013280B" w:rsidRPr="0013280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לקטרה</w:t>
      </w:r>
      <w:r w:rsidR="0013280B" w:rsidRPr="0013280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" </w:t>
      </w:r>
      <w:r w:rsidR="0013280B" w:rsidRPr="0013280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ע</w:t>
      </w:r>
      <w:r w:rsidR="0013280B" w:rsidRPr="0013280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"</w:t>
      </w:r>
      <w:r w:rsidR="0013280B" w:rsidRPr="0013280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</w:t>
      </w:r>
      <w:r w:rsidRPr="00C05246">
        <w:rPr>
          <w:rFonts w:ascii="Times New Roman" w:eastAsia="Batang" w:hAnsi="Times New Roman" w:cs="David" w:hint="cs"/>
          <w:noProof/>
          <w:sz w:val="24"/>
          <w:szCs w:val="24"/>
          <w:rtl/>
        </w:rPr>
        <w:t xml:space="preserve">, לצורך </w:t>
      </w:r>
      <w:r w:rsidR="0013280B" w:rsidRPr="0013280B">
        <w:rPr>
          <w:rFonts w:ascii="Times New Roman" w:eastAsia="Times New Roman" w:hAnsi="Times New Roman" w:cs="David" w:hint="cs"/>
          <w:sz w:val="24"/>
          <w:szCs w:val="24"/>
          <w:rtl/>
        </w:rPr>
        <w:t>מתן</w:t>
      </w:r>
      <w:r w:rsidR="0013280B" w:rsidRPr="0013280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13280B" w:rsidRPr="0013280B">
        <w:rPr>
          <w:rFonts w:ascii="Times New Roman" w:eastAsia="Times New Roman" w:hAnsi="Times New Roman" w:cs="David" w:hint="cs"/>
          <w:sz w:val="24"/>
          <w:szCs w:val="24"/>
          <w:rtl/>
        </w:rPr>
        <w:t>שירותי</w:t>
      </w:r>
      <w:r w:rsidR="0013280B" w:rsidRPr="0013280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13280B" w:rsidRPr="0013280B">
        <w:rPr>
          <w:rFonts w:ascii="Times New Roman" w:eastAsia="Times New Roman" w:hAnsi="Times New Roman" w:cs="David" w:hint="cs"/>
          <w:sz w:val="24"/>
          <w:szCs w:val="24"/>
          <w:rtl/>
        </w:rPr>
        <w:t>אחזקה</w:t>
      </w:r>
      <w:r w:rsidR="0013280B" w:rsidRPr="0013280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13280B" w:rsidRPr="0013280B">
        <w:rPr>
          <w:rFonts w:ascii="Times New Roman" w:eastAsia="Times New Roman" w:hAnsi="Times New Roman" w:cs="David" w:hint="cs"/>
          <w:sz w:val="24"/>
          <w:szCs w:val="24"/>
          <w:rtl/>
        </w:rPr>
        <w:t>עבור</w:t>
      </w:r>
      <w:r w:rsidR="0013280B" w:rsidRPr="0013280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13280B" w:rsidRPr="0013280B">
        <w:rPr>
          <w:rFonts w:ascii="Times New Roman" w:eastAsia="Times New Roman" w:hAnsi="Times New Roman" w:cs="David" w:hint="cs"/>
          <w:sz w:val="24"/>
          <w:szCs w:val="24"/>
          <w:rtl/>
        </w:rPr>
        <w:t>שתי</w:t>
      </w:r>
      <w:r w:rsidR="0013280B" w:rsidRPr="0013280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13280B" w:rsidRPr="0013280B">
        <w:rPr>
          <w:rFonts w:ascii="Times New Roman" w:eastAsia="Times New Roman" w:hAnsi="Times New Roman" w:cs="David" w:hint="cs"/>
          <w:sz w:val="24"/>
          <w:szCs w:val="24"/>
          <w:rtl/>
        </w:rPr>
        <w:t>מעליות</w:t>
      </w:r>
      <w:r w:rsidR="0013280B" w:rsidRPr="0013280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13280B" w:rsidRPr="0013280B">
        <w:rPr>
          <w:rFonts w:ascii="Times New Roman" w:eastAsia="Times New Roman" w:hAnsi="Times New Roman" w:cs="David" w:hint="cs"/>
          <w:sz w:val="24"/>
          <w:szCs w:val="24"/>
          <w:rtl/>
        </w:rPr>
        <w:t>בבניין</w:t>
      </w:r>
      <w:r w:rsidR="0013280B" w:rsidRPr="0013280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13280B" w:rsidRPr="0013280B">
        <w:rPr>
          <w:rFonts w:ascii="Times New Roman" w:eastAsia="Times New Roman" w:hAnsi="Times New Roman" w:cs="David" w:hint="cs"/>
          <w:sz w:val="24"/>
          <w:szCs w:val="24"/>
          <w:rtl/>
        </w:rPr>
        <w:t>משרד</w:t>
      </w:r>
      <w:r w:rsidR="0013280B" w:rsidRPr="0013280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13280B" w:rsidRPr="0013280B">
        <w:rPr>
          <w:rFonts w:ascii="Times New Roman" w:eastAsia="Times New Roman" w:hAnsi="Times New Roman" w:cs="David" w:hint="cs"/>
          <w:sz w:val="24"/>
          <w:szCs w:val="24"/>
          <w:rtl/>
        </w:rPr>
        <w:t>הרווחה</w:t>
      </w:r>
      <w:r w:rsidR="0013280B" w:rsidRPr="0013280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13280B" w:rsidRPr="0013280B">
        <w:rPr>
          <w:rFonts w:ascii="Times New Roman" w:eastAsia="Times New Roman" w:hAnsi="Times New Roman" w:cs="David" w:hint="cs"/>
          <w:sz w:val="24"/>
          <w:szCs w:val="24"/>
          <w:rtl/>
        </w:rPr>
        <w:t>ברחוב</w:t>
      </w:r>
      <w:r w:rsidR="0013280B" w:rsidRPr="0013280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13280B" w:rsidRPr="0013280B">
        <w:rPr>
          <w:rFonts w:ascii="Times New Roman" w:eastAsia="Times New Roman" w:hAnsi="Times New Roman" w:cs="David" w:hint="cs"/>
          <w:sz w:val="24"/>
          <w:szCs w:val="24"/>
          <w:rtl/>
        </w:rPr>
        <w:t>קפלן</w:t>
      </w:r>
      <w:r w:rsidR="0013280B" w:rsidRPr="0013280B">
        <w:rPr>
          <w:rFonts w:ascii="Times New Roman" w:eastAsia="Times New Roman" w:hAnsi="Times New Roman" w:cs="David"/>
          <w:sz w:val="24"/>
          <w:szCs w:val="24"/>
          <w:rtl/>
        </w:rPr>
        <w:t xml:space="preserve"> 2, </w:t>
      </w:r>
      <w:r w:rsidR="0013280B" w:rsidRPr="0013280B">
        <w:rPr>
          <w:rFonts w:ascii="Times New Roman" w:eastAsia="Times New Roman" w:hAnsi="Times New Roman" w:cs="David" w:hint="cs"/>
          <w:sz w:val="24"/>
          <w:szCs w:val="24"/>
          <w:rtl/>
        </w:rPr>
        <w:t>ירושלים</w:t>
      </w:r>
      <w:r w:rsidR="00962075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13280B" w:rsidRPr="0013280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</w:p>
    <w:p w:rsidR="0013280B" w:rsidRPr="0013280B" w:rsidRDefault="0013280B" w:rsidP="0013280B">
      <w:pPr>
        <w:spacing w:after="0" w:line="240" w:lineRule="auto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עליות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משרד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רווחה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רחוב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קפלן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2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-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ם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,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ותקנו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פני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נים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רבות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"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חברת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"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לקטרה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".</w:t>
      </w:r>
    </w:p>
    <w:p w:rsidR="0013280B" w:rsidRPr="0013280B" w:rsidRDefault="0013280B" w:rsidP="0013280B">
      <w:pPr>
        <w:spacing w:after="0" w:line="240" w:lineRule="auto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</w:p>
    <w:p w:rsidR="0013280B" w:rsidRPr="0013280B" w:rsidRDefault="0013280B" w:rsidP="0013280B">
      <w:pPr>
        <w:spacing w:after="0" w:line="240" w:lineRule="auto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לקטרה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ינה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חברה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תמחה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לקטרה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ינה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חברה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תמחה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ניהול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אחזקת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ערכות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לקטרו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כניות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,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עלת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תק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ל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ותר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- 35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נה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שוק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ישראלי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.</w:t>
      </w:r>
    </w:p>
    <w:p w:rsidR="0013280B" w:rsidRPr="0013280B" w:rsidRDefault="0013280B" w:rsidP="0013280B">
      <w:pPr>
        <w:spacing w:after="0" w:line="240" w:lineRule="auto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</w:p>
    <w:p w:rsidR="00C05246" w:rsidRDefault="0013280B" w:rsidP="0013280B">
      <w:pPr>
        <w:spacing w:after="0" w:line="240" w:lineRule="auto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פני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כ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-10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נים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ברו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עליות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חידוש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שדרוג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"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חברה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הותקנו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וחות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פיקוד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מערכת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ינע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דגם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0</w:t>
      </w:r>
      <w:r w:rsidRPr="0013280B">
        <w:rPr>
          <w:rFonts w:ascii="Times New Roman" w:eastAsia="Batang" w:hAnsi="Times New Roman" w:cs="David"/>
          <w:noProof/>
          <w:sz w:val="24"/>
          <w:szCs w:val="24"/>
          <w:lang w:eastAsia="he-IL"/>
        </w:rPr>
        <w:t>TIS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,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שר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לקטרה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ינה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נציגה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בלעדית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ישראל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חברת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0</w:t>
      </w:r>
      <w:r w:rsidRPr="0013280B">
        <w:rPr>
          <w:rFonts w:ascii="Times New Roman" w:eastAsia="Batang" w:hAnsi="Times New Roman" w:cs="David"/>
          <w:noProof/>
          <w:sz w:val="24"/>
          <w:szCs w:val="24"/>
          <w:lang w:eastAsia="he-IL"/>
        </w:rPr>
        <w:t>TIS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בידה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ידע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קצועי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המומחיות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טיפול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להחלפת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חלקי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חילוף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קוריים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מתן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ירותי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חזקה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.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דברי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גורם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קצועי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חברת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לקטרה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יא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יחידה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שר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כולה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תת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ת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ירותי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תן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חזקה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בור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תי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עליות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בניין</w:t>
      </w:r>
      <w:r w:rsidRPr="0013280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.</w:t>
      </w:r>
      <w:r w:rsidR="00A015AB" w:rsidRPr="00A015A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.</w:t>
      </w:r>
    </w:p>
    <w:p w:rsidR="00A015AB" w:rsidRPr="00C05246" w:rsidRDefault="00A015AB" w:rsidP="00A015AB">
      <w:pPr>
        <w:spacing w:after="0" w:line="240" w:lineRule="auto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</w:p>
    <w:p w:rsidR="00C05246" w:rsidRPr="00C05246" w:rsidRDefault="00C05246" w:rsidP="0013280B">
      <w:pPr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Arial" w:eastAsia="Times New Roman" w:hAnsi="Arial" w:cs="David" w:hint="cs"/>
          <w:b/>
          <w:bCs/>
          <w:sz w:val="24"/>
          <w:szCs w:val="24"/>
          <w:rtl/>
          <w:lang w:eastAsia="he-IL"/>
        </w:rPr>
        <w:t xml:space="preserve">תקופת ההתקשרות </w:t>
      </w:r>
      <w:r w:rsidRPr="00C0524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 xml:space="preserve">היקף ההתקשרות המאושר מיום </w:t>
      </w:r>
      <w:r w:rsid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01.01</w:t>
      </w:r>
      <w:r w:rsidRPr="00C0524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.201</w:t>
      </w:r>
      <w:r w:rsid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9</w:t>
      </w:r>
      <w:r w:rsidRPr="00C0524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 xml:space="preserve"> ועד לי</w:t>
      </w:r>
      <w:r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ם 3</w:t>
      </w:r>
      <w:r w:rsid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1</w:t>
      </w:r>
      <w:r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.</w:t>
      </w:r>
      <w:r w:rsidR="00A015A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12</w:t>
      </w:r>
      <w:r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.201</w:t>
      </w:r>
      <w:r w:rsid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9</w:t>
      </w:r>
      <w:r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 xml:space="preserve"> בסך של </w:t>
      </w:r>
      <w:r w:rsidR="0013280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58,500</w:t>
      </w:r>
      <w:r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 xml:space="preserve"> ₪. 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ההתקשרות כפופה </w:t>
      </w:r>
      <w:r w:rsidRPr="00C0524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לחוק התקציב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,</w:t>
      </w:r>
      <w:r w:rsidRPr="00C0524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חוק חובת המכרזים התשנ"ב - 1992 והתקנות שהותקנו על פיו והוראות התכ"מ.</w:t>
      </w: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C05246" w:rsidRPr="00C05246" w:rsidRDefault="00C05246" w:rsidP="00A015AB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u w:val="single"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ככל שיש ספק אחר המסוגל לספק את השירות, עליו לפנות </w:t>
      </w:r>
      <w:r w:rsidRP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עד ליום </w:t>
      </w:r>
      <w:r w:rsidR="00A015AB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ב</w:t>
      </w:r>
      <w:r w:rsidRP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': </w:t>
      </w:r>
      <w:r w:rsidR="00A015AB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23</w:t>
      </w:r>
      <w:r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.07.2018</w:t>
      </w: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עד השעה: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12:00</w:t>
      </w:r>
      <w:r w:rsidRPr="00C05246">
        <w:rPr>
          <w:rFonts w:ascii="Times New Roman" w:eastAsia="Times New Roman" w:hAnsi="Times New Roman" w:cs="David" w:hint="cs"/>
          <w:sz w:val="24"/>
          <w:szCs w:val="24"/>
          <w:lang w:eastAsia="he-IL"/>
        </w:rPr>
        <w:t xml:space="preserve"> 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דואר אלקטרוני</w:t>
      </w:r>
      <w:r w:rsidRPr="00C05246">
        <w:rPr>
          <w:rFonts w:ascii="Arial" w:eastAsia="Times New Roman" w:hAnsi="Arial" w:cs="David" w:hint="cs"/>
          <w:sz w:val="24"/>
          <w:szCs w:val="24"/>
          <w:rtl/>
          <w:lang w:eastAsia="he-IL"/>
        </w:rPr>
        <w:t xml:space="preserve"> -</w:t>
      </w:r>
      <w:r w:rsidRPr="00C05246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תיבת המכרזים בכתובת:  </w:t>
      </w:r>
      <w:hyperlink r:id="rId8" w:history="1">
        <w:r w:rsidRPr="00C052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e-IL"/>
          </w:rPr>
          <w:t>Michrazim@molsa.gov.il</w:t>
        </w:r>
      </w:hyperlink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C05246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או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אמצעות פקס מס' 02-6730530, </w:t>
      </w:r>
      <w:r w:rsidRPr="00C05246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או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תיבת המכרזים ברחוב ירמיהו 39 , מגדלי הבירה, ירושלים, בכניסה הראשית אחרי דלפק האבטחה.</w:t>
      </w: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כל מידע ובירור נוסף בנושא הפנייה ניתן לקבל במשרדי תחום מנהל ומשק, בכתובת הבאה: </w:t>
      </w:r>
    </w:p>
    <w:p w:rsidR="00C05246" w:rsidRPr="00C05246" w:rsidRDefault="00C05246" w:rsidP="00C0524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רושלים: רחוב ירמיהו 39, מגדלי הבירה, ירושלים  מיקוד: 91012</w:t>
      </w:r>
    </w:p>
    <w:p w:rsidR="00C05246" w:rsidRPr="00C05246" w:rsidRDefault="00C05246" w:rsidP="00C0524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טלפון: 02-5085508   פקס: 02-5085942.</w:t>
      </w: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:rsidR="00763208" w:rsidRDefault="00763208" w:rsidP="00791D2B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</w:p>
    <w:p w:rsidR="00535F7A" w:rsidRPr="00466D61" w:rsidRDefault="00535F7A" w:rsidP="00791D2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535F7A" w:rsidRPr="00466D61" w:rsidRDefault="00535F7A" w:rsidP="0079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337AF4" w:rsidRDefault="000F258C" w:rsidP="00791D2B">
      <w:pPr>
        <w:jc w:val="both"/>
      </w:pPr>
    </w:p>
    <w:sectPr w:rsidR="00337AF4" w:rsidSect="007663D2">
      <w:headerReference w:type="default" r:id="rId9"/>
      <w:footerReference w:type="default" r:id="rId10"/>
      <w:pgSz w:w="11906" w:h="16838"/>
      <w:pgMar w:top="1440" w:right="1797" w:bottom="719" w:left="1797" w:header="709" w:footer="476" w:gutter="0"/>
      <w:cols w:space="708" w:equalWidth="0">
        <w:col w:w="8849"/>
      </w:cols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65" w:rsidRDefault="00E206B9">
      <w:pPr>
        <w:spacing w:after="0" w:line="240" w:lineRule="auto"/>
      </w:pPr>
      <w:r>
        <w:separator/>
      </w:r>
    </w:p>
  </w:endnote>
  <w:endnote w:type="continuationSeparator" w:id="0">
    <w:p w:rsidR="00426E65" w:rsidRDefault="00E2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C6" w:rsidRPr="001F2010" w:rsidRDefault="00763208" w:rsidP="005F2764">
    <w:pPr>
      <w:pStyle w:val="a3"/>
      <w:rPr>
        <w:rtl/>
      </w:rPr>
    </w:pPr>
    <w:r>
      <w:rPr>
        <w:rFonts w:hint="cs"/>
        <w:rtl/>
      </w:rPr>
      <w:t>23.</w:t>
    </w:r>
    <w:r w:rsidR="0013280B">
      <w:rPr>
        <w:rFonts w:hint="cs"/>
        <w:rtl/>
      </w:rPr>
      <w:t>01.19.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65" w:rsidRDefault="00E206B9">
      <w:pPr>
        <w:spacing w:after="0" w:line="240" w:lineRule="auto"/>
      </w:pPr>
      <w:r>
        <w:separator/>
      </w:r>
    </w:p>
  </w:footnote>
  <w:footnote w:type="continuationSeparator" w:id="0">
    <w:p w:rsidR="00426E65" w:rsidRDefault="00E2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C6" w:rsidRPr="00EC61B2" w:rsidRDefault="00312E06" w:rsidP="00EC3D41">
    <w:pPr>
      <w:pStyle w:val="a5"/>
      <w:jc w:val="center"/>
      <w:rPr>
        <w:rFonts w:cs="David"/>
        <w:rtl/>
      </w:rPr>
    </w:pPr>
    <w:r>
      <w:rPr>
        <w:rFonts w:cs="David" w:hint="cs"/>
        <w:noProof/>
        <w:rtl/>
      </w:rPr>
      <w:drawing>
        <wp:anchor distT="0" distB="0" distL="114300" distR="114300" simplePos="0" relativeHeight="251660288" behindDoc="0" locked="0" layoutInCell="1" allowOverlap="1" wp14:anchorId="4F6022AB" wp14:editId="361EE33F">
          <wp:simplePos x="0" y="0"/>
          <wp:positionH relativeFrom="column">
            <wp:posOffset>4457700</wp:posOffset>
          </wp:positionH>
          <wp:positionV relativeFrom="paragraph">
            <wp:posOffset>-107315</wp:posOffset>
          </wp:positionV>
          <wp:extent cx="428625" cy="646430"/>
          <wp:effectExtent l="0" t="0" r="9525" b="1270"/>
          <wp:wrapTopAndBottom/>
          <wp:docPr id="1" name="תמונה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 w:hint="cs"/>
        <w:noProof/>
        <w:rtl/>
      </w:rPr>
      <w:drawing>
        <wp:anchor distT="0" distB="0" distL="114300" distR="114300" simplePos="0" relativeHeight="251659264" behindDoc="0" locked="0" layoutInCell="1" allowOverlap="1" wp14:anchorId="5A00BBA8" wp14:editId="692BF8B7">
          <wp:simplePos x="0" y="0"/>
          <wp:positionH relativeFrom="column">
            <wp:posOffset>342900</wp:posOffset>
          </wp:positionH>
          <wp:positionV relativeFrom="paragraph">
            <wp:posOffset>6985</wp:posOffset>
          </wp:positionV>
          <wp:extent cx="548640" cy="473075"/>
          <wp:effectExtent l="0" t="0" r="3810" b="3175"/>
          <wp:wrapTopAndBottom/>
          <wp:docPr id="2" name="תמונה 2" descr="semel avoda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mel avoda az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61B2">
      <w:rPr>
        <w:rFonts w:cs="David" w:hint="cs"/>
        <w:rtl/>
      </w:rPr>
      <w:t>מדינת ישראל</w:t>
    </w:r>
  </w:p>
  <w:p w:rsidR="008D55C6" w:rsidRDefault="00312E06" w:rsidP="00EC3D41">
    <w:pPr>
      <w:pStyle w:val="a5"/>
      <w:jc w:val="center"/>
      <w:rPr>
        <w:rFonts w:cs="David"/>
        <w:rtl/>
      </w:rPr>
    </w:pPr>
    <w:r w:rsidRPr="00EC61B2">
      <w:rPr>
        <w:rFonts w:cs="David" w:hint="cs"/>
        <w:rtl/>
      </w:rPr>
      <w:t>משרד הרווחה והשירותים החבר</w:t>
    </w:r>
    <w:r>
      <w:rPr>
        <w:rFonts w:cs="David" w:hint="cs"/>
        <w:rtl/>
      </w:rPr>
      <w:t xml:space="preserve">תיים </w:t>
    </w:r>
  </w:p>
  <w:p w:rsidR="008D55C6" w:rsidRPr="00B9401F" w:rsidRDefault="00312E06" w:rsidP="00114911">
    <w:pPr>
      <w:pStyle w:val="a5"/>
      <w:jc w:val="center"/>
      <w:rPr>
        <w:rFonts w:cs="David"/>
        <w:b/>
        <w:bCs/>
        <w:rtl/>
      </w:rPr>
    </w:pPr>
    <w:r>
      <w:rPr>
        <w:rFonts w:cs="David" w:hint="cs"/>
        <w:b/>
        <w:bCs/>
        <w:rtl/>
      </w:rPr>
      <w:t>אגף</w:t>
    </w:r>
    <w:r w:rsidRPr="00B9401F">
      <w:rPr>
        <w:rFonts w:cs="David" w:hint="cs"/>
        <w:b/>
        <w:bCs/>
        <w:rtl/>
      </w:rPr>
      <w:t xml:space="preserve"> מנהל ומשק </w:t>
    </w:r>
    <w:r w:rsidRPr="00B9401F">
      <w:rPr>
        <w:rFonts w:cs="David"/>
        <w:b/>
        <w:bCs/>
        <w:rtl/>
      </w:rPr>
      <w:t>–</w:t>
    </w:r>
    <w:r w:rsidRPr="00B9401F">
      <w:rPr>
        <w:rFonts w:cs="David" w:hint="cs"/>
        <w:b/>
        <w:bCs/>
        <w:rtl/>
      </w:rPr>
      <w:t xml:space="preserve"> </w:t>
    </w:r>
    <w:r>
      <w:rPr>
        <w:rFonts w:cs="David" w:hint="cs"/>
        <w:b/>
        <w:bCs/>
        <w:rtl/>
      </w:rPr>
      <w:t xml:space="preserve">תחום </w:t>
    </w:r>
    <w:r w:rsidRPr="00B9401F">
      <w:rPr>
        <w:rFonts w:cs="David" w:hint="cs"/>
        <w:b/>
        <w:bCs/>
        <w:rtl/>
      </w:rPr>
      <w:t>מכרזים</w:t>
    </w:r>
    <w:r>
      <w:rPr>
        <w:rFonts w:cs="David" w:hint="cs"/>
        <w:b/>
        <w:bCs/>
        <w:rtl/>
      </w:rPr>
      <w:t xml:space="preserve"> להתקשרויות ורכש</w:t>
    </w:r>
  </w:p>
  <w:p w:rsidR="008D55C6" w:rsidRPr="008C16DF" w:rsidRDefault="00312E06" w:rsidP="00EC3D41">
    <w:pPr>
      <w:pStyle w:val="a5"/>
      <w:jc w:val="right"/>
      <w:rPr>
        <w:rFonts w:cs="David"/>
        <w:b/>
        <w:bCs/>
        <w:rtl/>
      </w:rPr>
    </w:pPr>
    <w:r w:rsidRPr="008C16DF">
      <w:rPr>
        <w:rFonts w:cs="David" w:hint="cs"/>
        <w:b/>
        <w:bCs/>
        <w:rtl/>
      </w:rPr>
      <w:t>"הלב פתוח לרווחה"</w:t>
    </w:r>
  </w:p>
  <w:p w:rsidR="008D55C6" w:rsidRPr="00EC61B2" w:rsidRDefault="00312E06" w:rsidP="00114911">
    <w:pPr>
      <w:pStyle w:val="a5"/>
      <w:jc w:val="center"/>
      <w:rPr>
        <w:rFonts w:cs="David"/>
        <w:rtl/>
      </w:rPr>
    </w:pPr>
    <w:r w:rsidRPr="00EC61B2">
      <w:rPr>
        <w:rFonts w:cs="David" w:hint="cs"/>
        <w:rtl/>
      </w:rPr>
      <w:t xml:space="preserve">טלפון: </w:t>
    </w:r>
    <w:r>
      <w:rPr>
        <w:rFonts w:cs="David" w:hint="cs"/>
        <w:rtl/>
      </w:rPr>
      <w:t>02-5085508</w:t>
    </w:r>
    <w:r w:rsidRPr="00EC61B2">
      <w:rPr>
        <w:rFonts w:cs="David" w:hint="cs"/>
        <w:rtl/>
      </w:rPr>
      <w:t xml:space="preserve">   פקס: </w:t>
    </w:r>
    <w:r>
      <w:rPr>
        <w:rFonts w:cs="David" w:hint="cs"/>
        <w:rtl/>
      </w:rPr>
      <w:t>02-5085942</w:t>
    </w:r>
    <w:r w:rsidRPr="00EC61B2">
      <w:rPr>
        <w:rFonts w:cs="David" w:hint="cs"/>
        <w:rtl/>
      </w:rPr>
      <w:t xml:space="preserve">  </w:t>
    </w:r>
  </w:p>
  <w:p w:rsidR="008D55C6" w:rsidRPr="00EC3D41" w:rsidRDefault="00312E06" w:rsidP="00114911">
    <w:pPr>
      <w:pStyle w:val="a5"/>
      <w:jc w:val="center"/>
      <w:rPr>
        <w:rtl/>
      </w:rPr>
    </w:pPr>
    <w:r w:rsidRPr="00EC61B2">
      <w:rPr>
        <w:rFonts w:cs="David" w:hint="cs"/>
        <w:rtl/>
      </w:rPr>
      <w:t xml:space="preserve">ירושלים: </w:t>
    </w:r>
    <w:r>
      <w:rPr>
        <w:rFonts w:cs="David" w:hint="cs"/>
        <w:rtl/>
      </w:rPr>
      <w:t xml:space="preserve">רחוב ירמיהו 39, מגדלי הבירה, ירושלים  </w:t>
    </w:r>
    <w:r w:rsidRPr="00EC61B2">
      <w:rPr>
        <w:rFonts w:cs="David" w:hint="cs"/>
        <w:rtl/>
      </w:rPr>
      <w:t>מיקוד: 91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7A"/>
    <w:rsid w:val="000F258C"/>
    <w:rsid w:val="0012588E"/>
    <w:rsid w:val="0013280B"/>
    <w:rsid w:val="002552AB"/>
    <w:rsid w:val="00296BE7"/>
    <w:rsid w:val="0031038E"/>
    <w:rsid w:val="00312E06"/>
    <w:rsid w:val="00426E65"/>
    <w:rsid w:val="00535F7A"/>
    <w:rsid w:val="005878CC"/>
    <w:rsid w:val="005F2764"/>
    <w:rsid w:val="006B1736"/>
    <w:rsid w:val="00745DF4"/>
    <w:rsid w:val="00763208"/>
    <w:rsid w:val="00791D2B"/>
    <w:rsid w:val="008043AA"/>
    <w:rsid w:val="00807AF4"/>
    <w:rsid w:val="008E610F"/>
    <w:rsid w:val="00962075"/>
    <w:rsid w:val="00A015AB"/>
    <w:rsid w:val="00B31F75"/>
    <w:rsid w:val="00C05246"/>
    <w:rsid w:val="00C30842"/>
    <w:rsid w:val="00CC57CD"/>
    <w:rsid w:val="00D3452B"/>
    <w:rsid w:val="00DE439B"/>
    <w:rsid w:val="00E206B9"/>
    <w:rsid w:val="00ED7D71"/>
    <w:rsid w:val="00F5562C"/>
    <w:rsid w:val="00F835A2"/>
    <w:rsid w:val="00FA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535F7A"/>
  </w:style>
  <w:style w:type="paragraph" w:styleId="a5">
    <w:name w:val="header"/>
    <w:basedOn w:val="a"/>
    <w:link w:val="a6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35F7A"/>
  </w:style>
  <w:style w:type="paragraph" w:styleId="a7">
    <w:name w:val="Title"/>
    <w:basedOn w:val="a"/>
    <w:link w:val="1"/>
    <w:qFormat/>
    <w:rsid w:val="005878CC"/>
    <w:pPr>
      <w:spacing w:after="0" w:line="240" w:lineRule="auto"/>
      <w:jc w:val="center"/>
    </w:pPr>
    <w:rPr>
      <w:rFonts w:ascii="Times New Roman" w:eastAsia="Batang" w:hAnsi="Times New Roman" w:cs="David"/>
      <w:b/>
      <w:bCs/>
      <w:sz w:val="24"/>
      <w:lang w:eastAsia="he-IL"/>
    </w:rPr>
  </w:style>
  <w:style w:type="character" w:customStyle="1" w:styleId="a8">
    <w:name w:val="כותרת טקסט תו"/>
    <w:basedOn w:val="a0"/>
    <w:uiPriority w:val="10"/>
    <w:rsid w:val="00587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כותרת טקסט תו1"/>
    <w:link w:val="a7"/>
    <w:rsid w:val="005878CC"/>
    <w:rPr>
      <w:rFonts w:ascii="Times New Roman" w:eastAsia="Batang" w:hAnsi="Times New Roman" w:cs="David"/>
      <w:b/>
      <w:bCs/>
      <w:sz w:val="24"/>
      <w:lang w:eastAsia="he-IL"/>
    </w:rPr>
  </w:style>
  <w:style w:type="paragraph" w:styleId="a9">
    <w:name w:val="List Paragraph"/>
    <w:aliases w:val="פיסקת bullets,LP1"/>
    <w:basedOn w:val="a"/>
    <w:link w:val="aa"/>
    <w:uiPriority w:val="34"/>
    <w:qFormat/>
    <w:rsid w:val="00D3452B"/>
    <w:pPr>
      <w:bidi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aa">
    <w:name w:val="פיסקת רשימה תו"/>
    <w:aliases w:val="פיסקת bullets תו,LP1 תו"/>
    <w:link w:val="a9"/>
    <w:uiPriority w:val="34"/>
    <w:locked/>
    <w:rsid w:val="00D3452B"/>
    <w:rPr>
      <w:rFonts w:ascii="Times New Roman" w:eastAsia="Times New Roman" w:hAnsi="Times New Roman" w:cs="Times New Roman"/>
      <w:sz w:val="24"/>
      <w:szCs w:val="24"/>
      <w:lang w:val="x-none"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535F7A"/>
  </w:style>
  <w:style w:type="paragraph" w:styleId="a5">
    <w:name w:val="header"/>
    <w:basedOn w:val="a"/>
    <w:link w:val="a6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35F7A"/>
  </w:style>
  <w:style w:type="paragraph" w:styleId="a7">
    <w:name w:val="Title"/>
    <w:basedOn w:val="a"/>
    <w:link w:val="1"/>
    <w:qFormat/>
    <w:rsid w:val="005878CC"/>
    <w:pPr>
      <w:spacing w:after="0" w:line="240" w:lineRule="auto"/>
      <w:jc w:val="center"/>
    </w:pPr>
    <w:rPr>
      <w:rFonts w:ascii="Times New Roman" w:eastAsia="Batang" w:hAnsi="Times New Roman" w:cs="David"/>
      <w:b/>
      <w:bCs/>
      <w:sz w:val="24"/>
      <w:lang w:eastAsia="he-IL"/>
    </w:rPr>
  </w:style>
  <w:style w:type="character" w:customStyle="1" w:styleId="a8">
    <w:name w:val="כותרת טקסט תו"/>
    <w:basedOn w:val="a0"/>
    <w:uiPriority w:val="10"/>
    <w:rsid w:val="00587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כותרת טקסט תו1"/>
    <w:link w:val="a7"/>
    <w:rsid w:val="005878CC"/>
    <w:rPr>
      <w:rFonts w:ascii="Times New Roman" w:eastAsia="Batang" w:hAnsi="Times New Roman" w:cs="David"/>
      <w:b/>
      <w:bCs/>
      <w:sz w:val="24"/>
      <w:lang w:eastAsia="he-IL"/>
    </w:rPr>
  </w:style>
  <w:style w:type="paragraph" w:styleId="a9">
    <w:name w:val="List Paragraph"/>
    <w:aliases w:val="פיסקת bullets,LP1"/>
    <w:basedOn w:val="a"/>
    <w:link w:val="aa"/>
    <w:uiPriority w:val="34"/>
    <w:qFormat/>
    <w:rsid w:val="00D3452B"/>
    <w:pPr>
      <w:bidi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aa">
    <w:name w:val="פיסקת רשימה תו"/>
    <w:aliases w:val="פיסקת bullets תו,LP1 תו"/>
    <w:link w:val="a9"/>
    <w:uiPriority w:val="34"/>
    <w:locked/>
    <w:rsid w:val="00D3452B"/>
    <w:rPr>
      <w:rFonts w:ascii="Times New Roman" w:eastAsia="Times New Roman" w:hAnsi="Times New Roman" w:cs="Times New Roman"/>
      <w:sz w:val="24"/>
      <w:szCs w:val="24"/>
      <w:lang w:val="x-none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@molsa.gov.i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97B4-D873-4671-B7CD-0EBE054D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הודית בן סעדון</dc:creator>
  <cp:lastModifiedBy>יהודית בן סעדון</cp:lastModifiedBy>
  <cp:revision>5</cp:revision>
  <cp:lastPrinted>2018-06-05T06:22:00Z</cp:lastPrinted>
  <dcterms:created xsi:type="dcterms:W3CDTF">2018-07-10T09:12:00Z</dcterms:created>
  <dcterms:modified xsi:type="dcterms:W3CDTF">2018-07-10T09:17:00Z</dcterms:modified>
</cp:coreProperties>
</file>